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1C50" w14:textId="65137606" w:rsidR="006A6883" w:rsidRDefault="006A6883" w:rsidP="00962DF0">
      <w:pPr>
        <w:spacing w:after="0" w:line="240" w:lineRule="auto"/>
      </w:pPr>
      <w:r>
        <w:t>Arlington Public Schools</w:t>
      </w:r>
    </w:p>
    <w:p w14:paraId="1D679E90" w14:textId="2593CA78" w:rsidR="006A6883" w:rsidRDefault="006A6883" w:rsidP="00962DF0">
      <w:pPr>
        <w:spacing w:after="0" w:line="240" w:lineRule="auto"/>
      </w:pPr>
      <w:r>
        <w:t>Advisory Council on Teaching and Learning</w:t>
      </w:r>
    </w:p>
    <w:p w14:paraId="00ED2AE9" w14:textId="3AA301BF" w:rsidR="006A6883" w:rsidRDefault="00DD4740" w:rsidP="00962DF0">
      <w:pPr>
        <w:spacing w:after="0" w:line="240" w:lineRule="auto"/>
      </w:pPr>
      <w:r>
        <w:t xml:space="preserve">Wednesday, </w:t>
      </w:r>
      <w:r w:rsidR="00ED448F">
        <w:t>March</w:t>
      </w:r>
      <w:r w:rsidR="00C33CAB">
        <w:t xml:space="preserve"> 2, 2022</w:t>
      </w:r>
    </w:p>
    <w:p w14:paraId="38EF3737" w14:textId="53AA906D" w:rsidR="006A6883" w:rsidRDefault="006A6883" w:rsidP="00962DF0">
      <w:pPr>
        <w:spacing w:after="0" w:line="240" w:lineRule="auto"/>
      </w:pPr>
      <w:r>
        <w:t>Chair: Bethany Sutton</w:t>
      </w:r>
    </w:p>
    <w:p w14:paraId="603BF68D" w14:textId="22693761" w:rsidR="006A6883" w:rsidRDefault="006A6883" w:rsidP="00962DF0">
      <w:pPr>
        <w:spacing w:after="0" w:line="240" w:lineRule="auto"/>
      </w:pPr>
    </w:p>
    <w:p w14:paraId="397E4D98" w14:textId="77777777" w:rsidR="00EF59D1" w:rsidRDefault="00EF59D1" w:rsidP="00962DF0">
      <w:pPr>
        <w:spacing w:after="0" w:line="240" w:lineRule="auto"/>
      </w:pPr>
    </w:p>
    <w:p w14:paraId="0FD2814B" w14:textId="776E6E6A" w:rsidR="006A6883" w:rsidRDefault="006A6883" w:rsidP="008F1457">
      <w:pPr>
        <w:spacing w:after="0" w:line="240" w:lineRule="auto"/>
        <w:jc w:val="center"/>
      </w:pPr>
      <w:r>
        <w:t>Meeting Agenda</w:t>
      </w:r>
    </w:p>
    <w:p w14:paraId="628EC7A0" w14:textId="4F70F280" w:rsidR="006A6883" w:rsidRDefault="006A6883" w:rsidP="00962DF0">
      <w:pPr>
        <w:spacing w:after="0" w:line="240" w:lineRule="auto"/>
      </w:pPr>
    </w:p>
    <w:p w14:paraId="422D16C8" w14:textId="424DBA24" w:rsidR="00962DF0" w:rsidRPr="00962DF0" w:rsidRDefault="00962DF0" w:rsidP="00962DF0">
      <w:pPr>
        <w:spacing w:after="0" w:line="240" w:lineRule="auto"/>
        <w:rPr>
          <w:b/>
          <w:bCs/>
        </w:rPr>
      </w:pPr>
      <w:r w:rsidRPr="00962DF0">
        <w:rPr>
          <w:b/>
          <w:bCs/>
        </w:rPr>
        <w:t>Attendance via Chat</w:t>
      </w:r>
    </w:p>
    <w:p w14:paraId="20754894" w14:textId="23CBFB60" w:rsidR="00962DF0" w:rsidRPr="00962DF0" w:rsidRDefault="00962DF0" w:rsidP="00DD4740">
      <w:pPr>
        <w:spacing w:after="0" w:line="240" w:lineRule="auto"/>
        <w:rPr>
          <w:i/>
          <w:iCs/>
        </w:rPr>
      </w:pPr>
      <w:r w:rsidRPr="00962DF0">
        <w:rPr>
          <w:i/>
          <w:iCs/>
        </w:rPr>
        <w:t>Please share name and school/organization in the chat for attendance</w:t>
      </w:r>
    </w:p>
    <w:p w14:paraId="348D26A3" w14:textId="1A86C8AB" w:rsidR="00DD4740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4F8337F4" w14:textId="77777777" w:rsidR="00ED448F" w:rsidRPr="006B2A9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066314" w14:textId="0BB3741D" w:rsidR="00ED448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A9F">
        <w:rPr>
          <w:rFonts w:eastAsia="Times New Roman" w:cstheme="minorHAnsi"/>
          <w:sz w:val="24"/>
          <w:szCs w:val="24"/>
        </w:rPr>
        <w:t>7:00 - 7:10       Welcome/Announcements</w:t>
      </w:r>
    </w:p>
    <w:p w14:paraId="20BDCD19" w14:textId="77777777" w:rsidR="00ED448F" w:rsidRPr="006B2A9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A9F">
        <w:rPr>
          <w:rFonts w:eastAsia="Times New Roman" w:cstheme="minorHAnsi"/>
          <w:sz w:val="24"/>
          <w:szCs w:val="24"/>
        </w:rPr>
        <w:t> </w:t>
      </w:r>
    </w:p>
    <w:p w14:paraId="2C720842" w14:textId="2AB1D3E6" w:rsidR="00ED448F" w:rsidRPr="006B2A9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A9F">
        <w:rPr>
          <w:rFonts w:eastAsia="Times New Roman" w:cstheme="minorHAnsi"/>
          <w:sz w:val="24"/>
          <w:szCs w:val="24"/>
        </w:rPr>
        <w:t xml:space="preserve">7:10 – 7:30      Math </w:t>
      </w:r>
      <w:r w:rsidR="001F2A4B">
        <w:rPr>
          <w:rFonts w:eastAsia="Times New Roman" w:cstheme="minorHAnsi"/>
          <w:sz w:val="24"/>
          <w:szCs w:val="24"/>
        </w:rPr>
        <w:t xml:space="preserve">Advisory </w:t>
      </w:r>
      <w:r w:rsidRPr="006B2A9F">
        <w:rPr>
          <w:rFonts w:eastAsia="Times New Roman" w:cstheme="minorHAnsi"/>
          <w:sz w:val="24"/>
          <w:szCs w:val="24"/>
        </w:rPr>
        <w:t>Committee report and discussion</w:t>
      </w:r>
    </w:p>
    <w:p w14:paraId="2DB38D17" w14:textId="77777777" w:rsidR="00ED448F" w:rsidRPr="006B2A9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F0BBD9" w14:textId="3FDB559F" w:rsidR="00ED448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A9F">
        <w:rPr>
          <w:rFonts w:eastAsia="Times New Roman" w:cstheme="minorHAnsi"/>
          <w:sz w:val="24"/>
          <w:szCs w:val="24"/>
        </w:rPr>
        <w:t>7:30 - 7:50</w:t>
      </w:r>
      <w:r>
        <w:rPr>
          <w:rFonts w:eastAsia="Times New Roman" w:cstheme="minorHAnsi"/>
          <w:sz w:val="24"/>
          <w:szCs w:val="24"/>
        </w:rPr>
        <w:tab/>
        <w:t xml:space="preserve">Social Studies </w:t>
      </w:r>
      <w:r w:rsidR="001F2A4B">
        <w:rPr>
          <w:rFonts w:eastAsia="Times New Roman" w:cstheme="minorHAnsi"/>
          <w:sz w:val="24"/>
          <w:szCs w:val="24"/>
        </w:rPr>
        <w:t xml:space="preserve">Advisory </w:t>
      </w:r>
      <w:r>
        <w:rPr>
          <w:rFonts w:eastAsia="Times New Roman" w:cstheme="minorHAnsi"/>
          <w:sz w:val="24"/>
          <w:szCs w:val="24"/>
        </w:rPr>
        <w:t>Committee report and discussion</w:t>
      </w:r>
    </w:p>
    <w:p w14:paraId="2A9F1D0E" w14:textId="223A0B7F" w:rsidR="00ED448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D7D032" w14:textId="508C51B3" w:rsidR="00ED448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7:50 – 7:55</w:t>
      </w:r>
      <w:r>
        <w:rPr>
          <w:rFonts w:eastAsia="Times New Roman" w:cstheme="minorHAnsi"/>
          <w:sz w:val="24"/>
          <w:szCs w:val="24"/>
        </w:rPr>
        <w:tab/>
        <w:t>Break</w:t>
      </w:r>
    </w:p>
    <w:p w14:paraId="32271898" w14:textId="20E74D85" w:rsidR="00ED448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495BA09" w14:textId="530834F2" w:rsidR="00ED448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7:55 – 8:15</w:t>
      </w:r>
      <w:r>
        <w:rPr>
          <w:rFonts w:eastAsia="Times New Roman" w:cstheme="minorHAnsi"/>
          <w:sz w:val="24"/>
          <w:szCs w:val="24"/>
        </w:rPr>
        <w:tab/>
      </w:r>
      <w:r w:rsidR="001F2A4B">
        <w:rPr>
          <w:rFonts w:eastAsia="Times New Roman" w:cstheme="minorHAnsi"/>
          <w:sz w:val="24"/>
          <w:szCs w:val="24"/>
        </w:rPr>
        <w:t>Student Services Advisory Committee report and discussion</w:t>
      </w:r>
    </w:p>
    <w:p w14:paraId="2D5BDB4E" w14:textId="37F9192D" w:rsidR="001F2A4B" w:rsidRDefault="001F2A4B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47A504" w14:textId="23E34097" w:rsidR="001F2A4B" w:rsidRDefault="001F2A4B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8:15 – 8:35</w:t>
      </w:r>
      <w:r>
        <w:rPr>
          <w:rFonts w:eastAsia="Times New Roman" w:cstheme="minorHAnsi"/>
          <w:sz w:val="24"/>
          <w:szCs w:val="24"/>
        </w:rPr>
        <w:tab/>
        <w:t>English Language Arts Advisory Committee report and discussion</w:t>
      </w:r>
    </w:p>
    <w:p w14:paraId="26F056E5" w14:textId="77777777" w:rsidR="00ED448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E54C079" w14:textId="416B6C69" w:rsidR="00DD4740" w:rsidRDefault="002110CC" w:rsidP="001F2A4B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8:</w:t>
      </w:r>
      <w:r w:rsidR="001F2A4B">
        <w:rPr>
          <w:rFonts w:eastAsia="Times New Roman" w:cstheme="minorHAnsi"/>
          <w:color w:val="222222"/>
          <w:sz w:val="24"/>
          <w:szCs w:val="24"/>
        </w:rPr>
        <w:t>3</w:t>
      </w:r>
      <w:r w:rsidR="000470B4">
        <w:rPr>
          <w:rFonts w:eastAsia="Times New Roman" w:cstheme="minorHAnsi"/>
          <w:color w:val="222222"/>
          <w:sz w:val="24"/>
          <w:szCs w:val="24"/>
        </w:rPr>
        <w:t>5</w:t>
      </w:r>
      <w:r w:rsidR="001F2A4B">
        <w:rPr>
          <w:rFonts w:eastAsia="Times New Roman" w:cstheme="minorHAnsi"/>
          <w:color w:val="222222"/>
          <w:sz w:val="24"/>
          <w:szCs w:val="24"/>
        </w:rPr>
        <w:t xml:space="preserve"> – 8:40</w:t>
      </w:r>
      <w:r w:rsidR="00C20D68">
        <w:rPr>
          <w:rFonts w:eastAsia="Times New Roman" w:cstheme="minorHAnsi"/>
          <w:color w:val="222222"/>
          <w:sz w:val="24"/>
          <w:szCs w:val="24"/>
        </w:rPr>
        <w:tab/>
      </w:r>
      <w:r w:rsidR="0075604E">
        <w:rPr>
          <w:rFonts w:eastAsia="Times New Roman" w:cstheme="minorHAnsi"/>
          <w:color w:val="222222"/>
          <w:sz w:val="24"/>
          <w:szCs w:val="24"/>
        </w:rPr>
        <w:t>Meeting wrap-up</w:t>
      </w:r>
      <w:r w:rsidR="001F2A4B">
        <w:rPr>
          <w:rFonts w:eastAsia="Times New Roman" w:cstheme="minorHAnsi"/>
          <w:color w:val="222222"/>
          <w:sz w:val="24"/>
          <w:szCs w:val="24"/>
        </w:rPr>
        <w:t>; preview of upcoming topics</w:t>
      </w:r>
    </w:p>
    <w:p w14:paraId="15EA2EA2" w14:textId="7879D5C0" w:rsidR="00EF59D1" w:rsidRDefault="00EF59D1" w:rsidP="00962DF0"/>
    <w:p w14:paraId="750A15B7" w14:textId="77777777" w:rsidR="00A74775" w:rsidRDefault="00A74775" w:rsidP="00962DF0"/>
    <w:p w14:paraId="62A013D8" w14:textId="3971CF02" w:rsidR="00EF59D1" w:rsidRPr="00A74775" w:rsidRDefault="00A74775" w:rsidP="00962DF0">
      <w:pPr>
        <w:rPr>
          <w:b/>
          <w:bCs/>
        </w:rPr>
      </w:pPr>
      <w:r w:rsidRPr="00A74775">
        <w:rPr>
          <w:b/>
          <w:bCs/>
          <w:color w:val="C00000"/>
        </w:rPr>
        <w:t>The meeting will be recorded.</w:t>
      </w:r>
    </w:p>
    <w:p w14:paraId="6BF3F3C3" w14:textId="77777777" w:rsidR="00A74775" w:rsidRDefault="00A74775" w:rsidP="00A74775">
      <w:r>
        <w:t>Join Zoom Meeting</w:t>
      </w:r>
    </w:p>
    <w:p w14:paraId="08DB8358" w14:textId="77777777" w:rsidR="00A74775" w:rsidRDefault="00A74775" w:rsidP="00A74775">
      <w:r>
        <w:t>https://us02web.zoom.us/j/82598166707</w:t>
      </w:r>
    </w:p>
    <w:p w14:paraId="0B064793" w14:textId="77777777" w:rsidR="00A74775" w:rsidRDefault="00A74775" w:rsidP="00A74775">
      <w:r>
        <w:t>Meeting ID: 825 9816 6707</w:t>
      </w:r>
    </w:p>
    <w:p w14:paraId="5E1F4017" w14:textId="77777777" w:rsidR="00A74775" w:rsidRDefault="00A74775" w:rsidP="00962DF0"/>
    <w:sectPr w:rsidR="00A74775" w:rsidSect="008F1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3A34" w14:textId="77777777" w:rsidR="009D6B2C" w:rsidRDefault="009D6B2C" w:rsidP="00283AFF">
      <w:pPr>
        <w:spacing w:after="0" w:line="240" w:lineRule="auto"/>
      </w:pPr>
      <w:r>
        <w:separator/>
      </w:r>
    </w:p>
  </w:endnote>
  <w:endnote w:type="continuationSeparator" w:id="0">
    <w:p w14:paraId="38E97D5E" w14:textId="77777777" w:rsidR="009D6B2C" w:rsidRDefault="009D6B2C" w:rsidP="0028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E915" w14:textId="77777777" w:rsidR="00283AFF" w:rsidRDefault="00283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A7BB" w14:textId="77777777" w:rsidR="00283AFF" w:rsidRDefault="00283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46C7" w14:textId="77777777" w:rsidR="00283AFF" w:rsidRDefault="00283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3403" w14:textId="77777777" w:rsidR="009D6B2C" w:rsidRDefault="009D6B2C" w:rsidP="00283AFF">
      <w:pPr>
        <w:spacing w:after="0" w:line="240" w:lineRule="auto"/>
      </w:pPr>
      <w:r>
        <w:separator/>
      </w:r>
    </w:p>
  </w:footnote>
  <w:footnote w:type="continuationSeparator" w:id="0">
    <w:p w14:paraId="1E9DDB95" w14:textId="77777777" w:rsidR="009D6B2C" w:rsidRDefault="009D6B2C" w:rsidP="0028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D3BE" w14:textId="77777777" w:rsidR="00283AFF" w:rsidRDefault="00283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768C" w14:textId="5F024BCD" w:rsidR="00283AFF" w:rsidRDefault="00283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87CE" w14:textId="77777777" w:rsidR="00283AFF" w:rsidRDefault="00283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3456"/>
    <w:multiLevelType w:val="hybridMultilevel"/>
    <w:tmpl w:val="60844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7A"/>
    <w:multiLevelType w:val="hybridMultilevel"/>
    <w:tmpl w:val="3636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361ED"/>
    <w:multiLevelType w:val="hybridMultilevel"/>
    <w:tmpl w:val="0694BE2E"/>
    <w:lvl w:ilvl="0" w:tplc="70E2E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83"/>
    <w:rsid w:val="0001348C"/>
    <w:rsid w:val="000205A6"/>
    <w:rsid w:val="00042519"/>
    <w:rsid w:val="000470B4"/>
    <w:rsid w:val="000C18CD"/>
    <w:rsid w:val="001F0605"/>
    <w:rsid w:val="001F2A4B"/>
    <w:rsid w:val="002110CC"/>
    <w:rsid w:val="00283AFF"/>
    <w:rsid w:val="00283BB0"/>
    <w:rsid w:val="002C52DB"/>
    <w:rsid w:val="00301A3D"/>
    <w:rsid w:val="00303391"/>
    <w:rsid w:val="00343805"/>
    <w:rsid w:val="00392681"/>
    <w:rsid w:val="003A3AAE"/>
    <w:rsid w:val="003A7607"/>
    <w:rsid w:val="003C4640"/>
    <w:rsid w:val="0056604B"/>
    <w:rsid w:val="005A4569"/>
    <w:rsid w:val="00673F97"/>
    <w:rsid w:val="006A6883"/>
    <w:rsid w:val="006D2636"/>
    <w:rsid w:val="006E2507"/>
    <w:rsid w:val="00707969"/>
    <w:rsid w:val="00733670"/>
    <w:rsid w:val="0075604E"/>
    <w:rsid w:val="00770213"/>
    <w:rsid w:val="007A5DB9"/>
    <w:rsid w:val="007E338F"/>
    <w:rsid w:val="0089524B"/>
    <w:rsid w:val="008C2AE3"/>
    <w:rsid w:val="008F1457"/>
    <w:rsid w:val="009113C0"/>
    <w:rsid w:val="00917C7E"/>
    <w:rsid w:val="009513C5"/>
    <w:rsid w:val="00962DF0"/>
    <w:rsid w:val="00974C53"/>
    <w:rsid w:val="00991A61"/>
    <w:rsid w:val="009B4196"/>
    <w:rsid w:val="009D6B2C"/>
    <w:rsid w:val="00A060CF"/>
    <w:rsid w:val="00A35DEB"/>
    <w:rsid w:val="00A554F8"/>
    <w:rsid w:val="00A74775"/>
    <w:rsid w:val="00AE16EB"/>
    <w:rsid w:val="00B96F7E"/>
    <w:rsid w:val="00C20D68"/>
    <w:rsid w:val="00C33CAB"/>
    <w:rsid w:val="00C73739"/>
    <w:rsid w:val="00CE2050"/>
    <w:rsid w:val="00D36C89"/>
    <w:rsid w:val="00D66F5F"/>
    <w:rsid w:val="00D7350B"/>
    <w:rsid w:val="00DA64EF"/>
    <w:rsid w:val="00DB6225"/>
    <w:rsid w:val="00DD4740"/>
    <w:rsid w:val="00E1346A"/>
    <w:rsid w:val="00E37F9A"/>
    <w:rsid w:val="00ED448F"/>
    <w:rsid w:val="00EF59D1"/>
    <w:rsid w:val="00EF6CA5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FE5B6"/>
  <w15:chartTrackingRefBased/>
  <w15:docId w15:val="{02CDDBBE-7371-4801-974C-1688B94B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D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D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FF"/>
  </w:style>
  <w:style w:type="paragraph" w:styleId="Footer">
    <w:name w:val="footer"/>
    <w:basedOn w:val="Normal"/>
    <w:link w:val="Foot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BA0E-7F8A-475B-B663-A1773F4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Zecher Sutton</dc:creator>
  <cp:keywords/>
  <dc:description/>
  <cp:lastModifiedBy>Bethany Zecher Sutton</cp:lastModifiedBy>
  <cp:revision>3</cp:revision>
  <dcterms:created xsi:type="dcterms:W3CDTF">2022-02-22T20:41:00Z</dcterms:created>
  <dcterms:modified xsi:type="dcterms:W3CDTF">2022-02-24T20:52:00Z</dcterms:modified>
</cp:coreProperties>
</file>